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EA7" w:rsidRPr="00FD37D3" w:rsidRDefault="002705DC" w:rsidP="00FD37D3">
      <w:pPr>
        <w:overflowPunct w:val="0"/>
        <w:adjustRightInd/>
        <w:jc w:val="both"/>
        <w:rPr>
          <w:rFonts w:ascii="ＭＳ 明朝" w:hAnsi="Century" w:cs="ＭＳ 明朝"/>
        </w:rPr>
      </w:pPr>
      <w:r w:rsidRPr="00FD37D3">
        <w:rPr>
          <w:rFonts w:ascii="ＭＳ 明朝" w:hAnsi="Century" w:cs="ＭＳ 明朝" w:hint="eastAsia"/>
        </w:rPr>
        <w:t>様式第１号（第</w:t>
      </w:r>
      <w:r w:rsidR="00313466" w:rsidRPr="00FD37D3">
        <w:rPr>
          <w:rFonts w:ascii="ＭＳ 明朝" w:hAnsi="Century" w:cs="ＭＳ 明朝" w:hint="eastAsia"/>
        </w:rPr>
        <w:t>６</w:t>
      </w:r>
      <w:r w:rsidRPr="00FD37D3">
        <w:rPr>
          <w:rFonts w:ascii="ＭＳ 明朝" w:hAnsi="Century" w:cs="ＭＳ 明朝" w:hint="eastAsia"/>
        </w:rPr>
        <w:t>条関係）</w:t>
      </w:r>
    </w:p>
    <w:p w:rsidR="002705DC" w:rsidRPr="00FD37D3" w:rsidRDefault="002705DC">
      <w:pPr>
        <w:spacing w:line="480" w:lineRule="atLeast"/>
        <w:ind w:left="240"/>
        <w:rPr>
          <w:rFonts w:ascii="Century" w:hAnsi="ＭＳ 明朝" w:cs="ＭＳ 明朝"/>
        </w:rPr>
      </w:pPr>
    </w:p>
    <w:p w:rsidR="002705DC" w:rsidRPr="00FD37D3" w:rsidRDefault="002705DC" w:rsidP="002705DC">
      <w:pPr>
        <w:spacing w:line="480" w:lineRule="atLeast"/>
        <w:ind w:left="240"/>
        <w:jc w:val="center"/>
        <w:rPr>
          <w:rFonts w:ascii="Century" w:hAnsi="ＭＳ 明朝" w:cs="ＭＳ 明朝"/>
        </w:rPr>
      </w:pPr>
      <w:bookmarkStart w:id="0" w:name="_GoBack"/>
      <w:r w:rsidRPr="00FD37D3">
        <w:rPr>
          <w:rFonts w:ascii="Century" w:hAnsi="ＭＳ 明朝" w:cs="ＭＳ 明朝" w:hint="eastAsia"/>
        </w:rPr>
        <w:t>岩沼市有害獣捕獲器</w:t>
      </w:r>
      <w:r w:rsidR="00B849B0" w:rsidRPr="00FD37D3">
        <w:rPr>
          <w:rFonts w:ascii="Century" w:hAnsi="ＭＳ 明朝" w:cs="ＭＳ 明朝" w:hint="eastAsia"/>
        </w:rPr>
        <w:t>等</w:t>
      </w:r>
      <w:r w:rsidRPr="00FD37D3">
        <w:rPr>
          <w:rFonts w:ascii="Century" w:hAnsi="ＭＳ 明朝" w:cs="ＭＳ 明朝" w:hint="eastAsia"/>
        </w:rPr>
        <w:t>貸出申請書</w:t>
      </w:r>
      <w:bookmarkEnd w:id="0"/>
    </w:p>
    <w:p w:rsidR="002705DC" w:rsidRPr="00FD37D3" w:rsidRDefault="002705DC" w:rsidP="002705DC">
      <w:pPr>
        <w:spacing w:line="480" w:lineRule="atLeast"/>
        <w:ind w:left="240"/>
        <w:jc w:val="center"/>
        <w:rPr>
          <w:rFonts w:ascii="Century" w:hAnsi="ＭＳ 明朝" w:cs="ＭＳ 明朝"/>
        </w:rPr>
      </w:pPr>
    </w:p>
    <w:p w:rsidR="002705DC" w:rsidRPr="00FD37D3" w:rsidRDefault="002705DC" w:rsidP="002705DC">
      <w:pPr>
        <w:spacing w:line="480" w:lineRule="atLeast"/>
        <w:ind w:left="240"/>
        <w:jc w:val="right"/>
        <w:rPr>
          <w:rFonts w:ascii="Century" w:hAnsi="ＭＳ 明朝" w:cs="ＭＳ 明朝"/>
        </w:rPr>
      </w:pPr>
      <w:r w:rsidRPr="00FD37D3">
        <w:rPr>
          <w:rFonts w:ascii="Century" w:hAnsi="ＭＳ 明朝" w:cs="ＭＳ 明朝" w:hint="eastAsia"/>
        </w:rPr>
        <w:t xml:space="preserve">　　年　　月　　日</w:t>
      </w:r>
    </w:p>
    <w:p w:rsidR="002705DC" w:rsidRPr="00FD37D3" w:rsidRDefault="002705DC">
      <w:pPr>
        <w:spacing w:line="480" w:lineRule="atLeast"/>
        <w:ind w:left="240"/>
        <w:rPr>
          <w:rFonts w:ascii="Century" w:hAnsi="ＭＳ 明朝" w:cs="ＭＳ 明朝"/>
        </w:rPr>
      </w:pPr>
      <w:r w:rsidRPr="00FD37D3">
        <w:rPr>
          <w:rFonts w:ascii="Century" w:hAnsi="ＭＳ 明朝" w:cs="ＭＳ 明朝" w:hint="eastAsia"/>
        </w:rPr>
        <w:t xml:space="preserve">　岩沼市長　殿</w:t>
      </w:r>
    </w:p>
    <w:p w:rsidR="002705DC" w:rsidRPr="00FD37D3" w:rsidRDefault="002705DC" w:rsidP="002705DC">
      <w:pPr>
        <w:spacing w:line="480" w:lineRule="atLeast"/>
        <w:ind w:left="4395"/>
        <w:rPr>
          <w:rFonts w:ascii="Century" w:hAnsi="ＭＳ 明朝" w:cs="ＭＳ 明朝"/>
        </w:rPr>
      </w:pPr>
      <w:r w:rsidRPr="00FD37D3">
        <w:rPr>
          <w:rFonts w:ascii="Century" w:hAnsi="ＭＳ 明朝" w:cs="ＭＳ 明朝" w:hint="eastAsia"/>
        </w:rPr>
        <w:t>申請者　住所</w:t>
      </w:r>
    </w:p>
    <w:p w:rsidR="002705DC" w:rsidRPr="00FD37D3" w:rsidRDefault="002705DC" w:rsidP="002705DC">
      <w:pPr>
        <w:spacing w:line="480" w:lineRule="atLeast"/>
        <w:ind w:left="4395"/>
        <w:rPr>
          <w:rFonts w:ascii="Century" w:hAnsi="ＭＳ 明朝" w:cs="ＭＳ 明朝"/>
        </w:rPr>
      </w:pPr>
      <w:r w:rsidRPr="00FD37D3">
        <w:rPr>
          <w:rFonts w:ascii="Century" w:hAnsi="ＭＳ 明朝" w:cs="ＭＳ 明朝" w:hint="eastAsia"/>
        </w:rPr>
        <w:t xml:space="preserve">　　　　氏名</w:t>
      </w:r>
    </w:p>
    <w:p w:rsidR="002705DC" w:rsidRPr="00FD37D3" w:rsidRDefault="002705DC" w:rsidP="002705DC">
      <w:pPr>
        <w:spacing w:line="480" w:lineRule="atLeast"/>
        <w:ind w:left="4395"/>
        <w:rPr>
          <w:rFonts w:ascii="Century" w:hAnsi="ＭＳ 明朝" w:cs="ＭＳ 明朝"/>
        </w:rPr>
      </w:pPr>
      <w:r w:rsidRPr="00FD37D3">
        <w:rPr>
          <w:rFonts w:ascii="Century" w:hAnsi="ＭＳ 明朝" w:cs="ＭＳ 明朝" w:hint="eastAsia"/>
        </w:rPr>
        <w:t xml:space="preserve">　　　　電話番号</w:t>
      </w:r>
    </w:p>
    <w:p w:rsidR="002705DC" w:rsidRPr="00FD37D3" w:rsidRDefault="002705DC" w:rsidP="002705DC">
      <w:pPr>
        <w:spacing w:line="480" w:lineRule="atLeast"/>
        <w:rPr>
          <w:rFonts w:ascii="Century" w:hAnsi="ＭＳ 明朝" w:cs="ＭＳ 明朝"/>
        </w:rPr>
      </w:pPr>
      <w:r w:rsidRPr="00FD37D3">
        <w:rPr>
          <w:rFonts w:ascii="Century" w:hAnsi="ＭＳ 明朝" w:cs="ＭＳ 明朝" w:hint="eastAsia"/>
        </w:rPr>
        <w:t xml:space="preserve">　</w:t>
      </w:r>
    </w:p>
    <w:p w:rsidR="002705DC" w:rsidRPr="00FD37D3" w:rsidRDefault="002705DC">
      <w:pPr>
        <w:spacing w:line="480" w:lineRule="atLeast"/>
        <w:ind w:left="240"/>
        <w:rPr>
          <w:rFonts w:ascii="Century" w:hAnsi="ＭＳ 明朝" w:cs="ＭＳ 明朝"/>
        </w:rPr>
      </w:pPr>
      <w:r w:rsidRPr="00FD37D3">
        <w:rPr>
          <w:rFonts w:ascii="Century" w:hAnsi="ＭＳ 明朝" w:cs="ＭＳ 明朝" w:hint="eastAsia"/>
        </w:rPr>
        <w:t xml:space="preserve">　有害獣捕獲器等の貸出しを受けたいので、岩沼市有害獣捕獲器</w:t>
      </w:r>
      <w:r w:rsidR="00E960D5" w:rsidRPr="00FD37D3">
        <w:rPr>
          <w:rFonts w:ascii="Century" w:hAnsi="ＭＳ 明朝" w:cs="ＭＳ 明朝" w:hint="eastAsia"/>
        </w:rPr>
        <w:t>等</w:t>
      </w:r>
      <w:r w:rsidR="005F6971" w:rsidRPr="00FD37D3">
        <w:rPr>
          <w:rFonts w:ascii="Century" w:hAnsi="ＭＳ 明朝" w:cs="ＭＳ 明朝" w:hint="eastAsia"/>
        </w:rPr>
        <w:t>の</w:t>
      </w:r>
      <w:r w:rsidRPr="00FD37D3">
        <w:rPr>
          <w:rFonts w:ascii="Century" w:hAnsi="ＭＳ 明朝" w:cs="ＭＳ 明朝" w:hint="eastAsia"/>
        </w:rPr>
        <w:t>貸出</w:t>
      </w:r>
      <w:r w:rsidR="006C4600" w:rsidRPr="00FD37D3">
        <w:rPr>
          <w:rFonts w:ascii="Century" w:hAnsi="ＭＳ 明朝" w:cs="ＭＳ 明朝" w:hint="eastAsia"/>
        </w:rPr>
        <w:t>し</w:t>
      </w:r>
      <w:r w:rsidR="005F6971" w:rsidRPr="00FD37D3">
        <w:rPr>
          <w:rFonts w:ascii="Century" w:hAnsi="ＭＳ 明朝" w:cs="ＭＳ 明朝" w:hint="eastAsia"/>
        </w:rPr>
        <w:t>に関する</w:t>
      </w:r>
      <w:r w:rsidRPr="00FD37D3">
        <w:rPr>
          <w:rFonts w:ascii="Century" w:hAnsi="ＭＳ 明朝" w:cs="ＭＳ 明朝" w:hint="eastAsia"/>
        </w:rPr>
        <w:t>要綱</w:t>
      </w:r>
      <w:r w:rsidR="00B849B0" w:rsidRPr="00FD37D3">
        <w:rPr>
          <w:rFonts w:ascii="Century" w:hAnsi="ＭＳ 明朝" w:cs="ＭＳ 明朝" w:hint="eastAsia"/>
        </w:rPr>
        <w:t>第６条</w:t>
      </w:r>
      <w:r w:rsidRPr="00FD37D3">
        <w:rPr>
          <w:rFonts w:ascii="Century" w:hAnsi="ＭＳ 明朝" w:cs="ＭＳ 明朝" w:hint="eastAsia"/>
        </w:rPr>
        <w:t>の規定により、下記のとおり申請します。</w:t>
      </w:r>
    </w:p>
    <w:p w:rsidR="002705DC" w:rsidRPr="00FD37D3" w:rsidRDefault="002705DC">
      <w:pPr>
        <w:spacing w:line="480" w:lineRule="atLeast"/>
        <w:ind w:left="240"/>
        <w:rPr>
          <w:rFonts w:ascii="Century" w:hAnsi="ＭＳ 明朝" w:cs="ＭＳ 明朝"/>
        </w:rPr>
      </w:pPr>
    </w:p>
    <w:p w:rsidR="002705DC" w:rsidRPr="00FD37D3" w:rsidRDefault="002705DC" w:rsidP="002705DC">
      <w:pPr>
        <w:pStyle w:val="a4"/>
        <w:rPr>
          <w:color w:val="auto"/>
        </w:rPr>
      </w:pPr>
      <w:r w:rsidRPr="00FD37D3">
        <w:rPr>
          <w:rFonts w:hint="eastAsia"/>
          <w:color w:val="auto"/>
        </w:rPr>
        <w:t>記</w:t>
      </w:r>
    </w:p>
    <w:p w:rsidR="002705DC" w:rsidRPr="00FD37D3" w:rsidRDefault="002705D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8347"/>
      </w:tblGrid>
      <w:tr w:rsidR="00190551" w:rsidRPr="00D81FAC" w:rsidTr="00D81FAC">
        <w:trPr>
          <w:trHeight w:val="610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190551" w:rsidRPr="00D81FAC" w:rsidRDefault="00190551" w:rsidP="00D81FAC">
            <w:pPr>
              <w:jc w:val="center"/>
            </w:pPr>
            <w:r w:rsidRPr="00D81FAC">
              <w:rPr>
                <w:rFonts w:hint="eastAsia"/>
                <w:spacing w:val="240"/>
              </w:rPr>
              <w:t>機</w:t>
            </w:r>
            <w:r w:rsidRPr="00D81FAC">
              <w:rPr>
                <w:rFonts w:hint="eastAsia"/>
              </w:rPr>
              <w:t>器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F7741F" w:rsidRPr="00D81FAC" w:rsidRDefault="00190551" w:rsidP="00D81FAC">
            <w:pPr>
              <w:jc w:val="center"/>
            </w:pPr>
            <w:r w:rsidRPr="00D81FAC">
              <w:rPr>
                <w:rFonts w:hint="eastAsia"/>
              </w:rPr>
              <w:t xml:space="preserve">捕獲器　　・　　</w:t>
            </w:r>
            <w:r w:rsidR="00CF60DA" w:rsidRPr="00D81FAC">
              <w:rPr>
                <w:rFonts w:hint="eastAsia"/>
              </w:rPr>
              <w:t>侵入防止</w:t>
            </w:r>
            <w:r w:rsidRPr="00D81FAC">
              <w:rPr>
                <w:rFonts w:hint="eastAsia"/>
              </w:rPr>
              <w:t>装置</w:t>
            </w:r>
            <w:r w:rsidR="00AD31AD" w:rsidRPr="00D81FAC">
              <w:rPr>
                <w:rFonts w:hint="eastAsia"/>
              </w:rPr>
              <w:t xml:space="preserve">　　　　　</w:t>
            </w:r>
            <w:r w:rsidR="002955D8" w:rsidRPr="00D81FAC">
              <w:rPr>
                <w:rFonts w:hint="eastAsia"/>
              </w:rPr>
              <w:t>基・台</w:t>
            </w:r>
          </w:p>
        </w:tc>
      </w:tr>
      <w:tr w:rsidR="00190659" w:rsidRPr="00D81FAC" w:rsidTr="00D81FAC">
        <w:trPr>
          <w:trHeight w:val="610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190659" w:rsidRPr="00D81FAC" w:rsidRDefault="00190659" w:rsidP="00D81FAC">
            <w:pPr>
              <w:jc w:val="center"/>
            </w:pPr>
            <w:r w:rsidRPr="00D81FAC">
              <w:rPr>
                <w:rFonts w:hint="eastAsia"/>
              </w:rPr>
              <w:t>設置場所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190659" w:rsidRPr="00D81FAC" w:rsidRDefault="00190659" w:rsidP="004E5DD0">
            <w:r w:rsidRPr="00D81FAC">
              <w:rPr>
                <w:rFonts w:hint="eastAsia"/>
              </w:rPr>
              <w:t>岩沼市</w:t>
            </w:r>
          </w:p>
        </w:tc>
      </w:tr>
      <w:tr w:rsidR="00190659" w:rsidRPr="00D81FAC" w:rsidTr="00D81FAC">
        <w:trPr>
          <w:trHeight w:val="547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190659" w:rsidRPr="00D81FAC" w:rsidRDefault="00190659" w:rsidP="00D81FAC">
            <w:pPr>
              <w:jc w:val="center"/>
            </w:pPr>
            <w:r w:rsidRPr="00D81FAC">
              <w:rPr>
                <w:rFonts w:hint="eastAsia"/>
              </w:rPr>
              <w:t>設置期間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190659" w:rsidRPr="00D81FAC" w:rsidRDefault="00190659" w:rsidP="00D81FAC">
            <w:pPr>
              <w:jc w:val="center"/>
            </w:pPr>
            <w:r w:rsidRPr="00D81FAC">
              <w:rPr>
                <w:rFonts w:hint="eastAsia"/>
              </w:rPr>
              <w:t>年　　月　　日　～　　　　年　　月　　日</w:t>
            </w:r>
          </w:p>
        </w:tc>
      </w:tr>
      <w:tr w:rsidR="00190659" w:rsidRPr="00D81FAC" w:rsidTr="00D81FAC">
        <w:trPr>
          <w:trHeight w:val="555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190659" w:rsidRPr="00D81FAC" w:rsidRDefault="00190659" w:rsidP="00D81FAC">
            <w:pPr>
              <w:jc w:val="center"/>
            </w:pPr>
            <w:r w:rsidRPr="00D81FAC">
              <w:rPr>
                <w:rFonts w:hint="eastAsia"/>
              </w:rPr>
              <w:t>対象作物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190659" w:rsidRPr="00D81FAC" w:rsidRDefault="00190659" w:rsidP="00190659">
            <w:r w:rsidRPr="00D81FAC">
              <w:rPr>
                <w:rFonts w:hint="eastAsia"/>
              </w:rPr>
              <w:t>作物名：　　　　　　　　　　　対象面積：　　　　㎡</w:t>
            </w:r>
          </w:p>
        </w:tc>
      </w:tr>
      <w:tr w:rsidR="00190659" w:rsidRPr="00D81FAC" w:rsidTr="00D81FAC">
        <w:trPr>
          <w:trHeight w:val="549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190659" w:rsidRPr="00D81FAC" w:rsidRDefault="00190659" w:rsidP="00D81FAC">
            <w:pPr>
              <w:jc w:val="center"/>
            </w:pPr>
            <w:r w:rsidRPr="00D81FAC">
              <w:rPr>
                <w:rFonts w:hint="eastAsia"/>
              </w:rPr>
              <w:t>狩猟免許の有無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190659" w:rsidRPr="00D81FAC" w:rsidRDefault="00190659" w:rsidP="00190659">
            <w:r w:rsidRPr="00D81FAC">
              <w:rPr>
                <w:rFonts w:hint="eastAsia"/>
              </w:rPr>
              <w:t>有（写しを添付）　・　無</w:t>
            </w:r>
          </w:p>
        </w:tc>
      </w:tr>
      <w:tr w:rsidR="00190659" w:rsidRPr="00D81FAC" w:rsidTr="00D81FAC">
        <w:trPr>
          <w:trHeight w:val="3075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190659" w:rsidRPr="00D81FAC" w:rsidRDefault="00190659" w:rsidP="00D81FAC">
            <w:pPr>
              <w:jc w:val="center"/>
            </w:pPr>
            <w:r w:rsidRPr="00D81FAC">
              <w:rPr>
                <w:rFonts w:hint="eastAsia"/>
              </w:rPr>
              <w:t>誓約事項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190659" w:rsidRPr="00D81FAC" w:rsidRDefault="00190659" w:rsidP="00190659">
            <w:pPr>
              <w:rPr>
                <w:rFonts w:ascii="ＭＳ 明朝" w:hAnsi="ＭＳ 明朝"/>
              </w:rPr>
            </w:pPr>
            <w:r w:rsidRPr="00D81FAC">
              <w:rPr>
                <w:rFonts w:ascii="ＭＳ 明朝" w:hAnsi="ＭＳ 明朝"/>
              </w:rPr>
              <w:t>(1)</w:t>
            </w:r>
            <w:r w:rsidR="00C354ED" w:rsidRPr="00D81FAC">
              <w:rPr>
                <w:rFonts w:ascii="ＭＳ 明朝" w:hAnsi="ＭＳ 明朝" w:hint="eastAsia"/>
              </w:rPr>
              <w:t>捕獲器等を</w:t>
            </w:r>
            <w:r w:rsidR="004E5DD0" w:rsidRPr="00D81FAC">
              <w:rPr>
                <w:rFonts w:ascii="ＭＳ 明朝" w:hAnsi="ＭＳ 明朝" w:hint="eastAsia"/>
              </w:rPr>
              <w:t>有害獣の捕獲又は</w:t>
            </w:r>
            <w:r w:rsidR="00CF60DA" w:rsidRPr="00D81FAC">
              <w:rPr>
                <w:rFonts w:ascii="ＭＳ 明朝" w:hAnsi="ＭＳ 明朝" w:hint="eastAsia"/>
              </w:rPr>
              <w:t>侵入防止</w:t>
            </w:r>
            <w:r w:rsidR="004E5DD0" w:rsidRPr="00D81FAC">
              <w:rPr>
                <w:rFonts w:ascii="ＭＳ 明朝" w:hAnsi="ＭＳ 明朝" w:hint="eastAsia"/>
              </w:rPr>
              <w:t>以外の目的には</w:t>
            </w:r>
            <w:r w:rsidRPr="00D81FAC">
              <w:rPr>
                <w:rFonts w:ascii="ＭＳ 明朝" w:hAnsi="ＭＳ 明朝" w:hint="eastAsia"/>
              </w:rPr>
              <w:t>使用しません。</w:t>
            </w:r>
          </w:p>
          <w:p w:rsidR="00190659" w:rsidRPr="00D81FAC" w:rsidRDefault="00190659" w:rsidP="00190659">
            <w:pPr>
              <w:rPr>
                <w:rFonts w:ascii="ＭＳ 明朝" w:hAnsi="ＭＳ 明朝"/>
              </w:rPr>
            </w:pPr>
            <w:r w:rsidRPr="00D81FAC">
              <w:rPr>
                <w:rFonts w:ascii="ＭＳ 明朝" w:hAnsi="ＭＳ 明朝"/>
              </w:rPr>
              <w:t>(2)</w:t>
            </w:r>
            <w:r w:rsidRPr="00D81FAC">
              <w:rPr>
                <w:rFonts w:ascii="ＭＳ 明朝" w:hAnsi="ＭＳ 明朝" w:hint="eastAsia"/>
              </w:rPr>
              <w:t>捕獲器等を破損させるような使用は</w:t>
            </w:r>
            <w:r w:rsidR="004E5DD0" w:rsidRPr="00D81FAC">
              <w:rPr>
                <w:rFonts w:ascii="ＭＳ 明朝" w:hAnsi="ＭＳ 明朝" w:hint="eastAsia"/>
              </w:rPr>
              <w:t>行い</w:t>
            </w:r>
            <w:r w:rsidRPr="00D81FAC">
              <w:rPr>
                <w:rFonts w:ascii="ＭＳ 明朝" w:hAnsi="ＭＳ 明朝" w:hint="eastAsia"/>
              </w:rPr>
              <w:t>ません。</w:t>
            </w:r>
          </w:p>
          <w:p w:rsidR="00190659" w:rsidRPr="00D81FAC" w:rsidRDefault="00190659" w:rsidP="00190659">
            <w:pPr>
              <w:rPr>
                <w:rFonts w:ascii="ＭＳ 明朝" w:hAnsi="ＭＳ 明朝"/>
              </w:rPr>
            </w:pPr>
            <w:r w:rsidRPr="00D81FAC">
              <w:rPr>
                <w:rFonts w:ascii="ＭＳ 明朝" w:hAnsi="ＭＳ 明朝"/>
              </w:rPr>
              <w:t>(3)</w:t>
            </w:r>
            <w:r w:rsidR="004E5DD0" w:rsidRPr="00D81FAC">
              <w:rPr>
                <w:rFonts w:ascii="ＭＳ 明朝" w:hAnsi="ＭＳ 明朝" w:hint="eastAsia"/>
              </w:rPr>
              <w:t>捕獲器等を</w:t>
            </w:r>
            <w:r w:rsidRPr="00D81FAC">
              <w:rPr>
                <w:rFonts w:ascii="ＭＳ 明朝" w:hAnsi="ＭＳ 明朝" w:hint="eastAsia"/>
              </w:rPr>
              <w:t>第三者に転貸しません。</w:t>
            </w:r>
          </w:p>
          <w:p w:rsidR="00190659" w:rsidRPr="00D81FAC" w:rsidRDefault="00190659" w:rsidP="00D81FAC">
            <w:pPr>
              <w:ind w:left="246" w:hangingChars="100" w:hanging="246"/>
              <w:rPr>
                <w:rFonts w:ascii="ＭＳ 明朝" w:hAnsi="ＭＳ 明朝"/>
              </w:rPr>
            </w:pPr>
            <w:r w:rsidRPr="00D81FAC">
              <w:rPr>
                <w:rFonts w:ascii="ＭＳ 明朝" w:hAnsi="ＭＳ 明朝"/>
              </w:rPr>
              <w:t>(4)</w:t>
            </w:r>
            <w:r w:rsidR="004E5DD0" w:rsidRPr="00D81FAC">
              <w:rPr>
                <w:rFonts w:ascii="ＭＳ 明朝" w:hAnsi="ＭＳ 明朝" w:hint="eastAsia"/>
              </w:rPr>
              <w:t>捕獲器等の設置に適した</w:t>
            </w:r>
            <w:r w:rsidRPr="00D81FAC">
              <w:rPr>
                <w:rFonts w:ascii="ＭＳ 明朝" w:hAnsi="ＭＳ 明朝" w:hint="eastAsia"/>
              </w:rPr>
              <w:t>安全な場所</w:t>
            </w:r>
            <w:r w:rsidR="004E5DD0" w:rsidRPr="00D81FAC">
              <w:rPr>
                <w:rFonts w:ascii="ＭＳ 明朝" w:hAnsi="ＭＳ 明朝" w:hint="eastAsia"/>
              </w:rPr>
              <w:t>を選定し、当該土地所有者等から設置の合意を得ます</w:t>
            </w:r>
            <w:r w:rsidRPr="00D81FAC">
              <w:rPr>
                <w:rFonts w:ascii="ＭＳ 明朝" w:hAnsi="ＭＳ 明朝" w:hint="eastAsia"/>
              </w:rPr>
              <w:t>。</w:t>
            </w:r>
          </w:p>
          <w:p w:rsidR="00190659" w:rsidRPr="00D81FAC" w:rsidRDefault="00190659" w:rsidP="00190659">
            <w:pPr>
              <w:rPr>
                <w:rFonts w:ascii="ＭＳ 明朝" w:hAnsi="ＭＳ 明朝"/>
              </w:rPr>
            </w:pPr>
            <w:r w:rsidRPr="00D81FAC">
              <w:rPr>
                <w:rFonts w:ascii="ＭＳ 明朝" w:hAnsi="ＭＳ 明朝"/>
              </w:rPr>
              <w:t>(5)</w:t>
            </w:r>
            <w:r w:rsidR="004E5DD0" w:rsidRPr="00D81FAC">
              <w:rPr>
                <w:rFonts w:ascii="ＭＳ 明朝" w:hAnsi="ＭＳ 明朝" w:hint="eastAsia"/>
              </w:rPr>
              <w:t>捕獲器等の設置場所、危険性等について表示した設置板を設けます。</w:t>
            </w:r>
          </w:p>
          <w:p w:rsidR="00F83774" w:rsidRPr="00D81FAC" w:rsidRDefault="00F83774" w:rsidP="00D81FAC">
            <w:pPr>
              <w:ind w:left="246" w:hangingChars="100" w:hanging="246"/>
              <w:rPr>
                <w:rFonts w:ascii="ＭＳ 明朝" w:hAnsi="ＭＳ 明朝"/>
              </w:rPr>
            </w:pPr>
            <w:r w:rsidRPr="00D81FAC">
              <w:rPr>
                <w:rFonts w:ascii="ＭＳ 明朝" w:hAnsi="ＭＳ 明朝"/>
              </w:rPr>
              <w:t>(6)</w:t>
            </w:r>
            <w:r w:rsidR="004E5DD0" w:rsidRPr="00D81FAC">
              <w:rPr>
                <w:rFonts w:ascii="ＭＳ 明朝" w:hAnsi="ＭＳ 明朝" w:hint="eastAsia"/>
              </w:rPr>
              <w:t>定期巡回等を実施し、捕獲器等の特殊性に配慮した適切な管理の徹底を図ります</w:t>
            </w:r>
            <w:r w:rsidRPr="00D81FAC">
              <w:rPr>
                <w:rFonts w:ascii="ＭＳ 明朝" w:hAnsi="ＭＳ 明朝" w:hint="eastAsia"/>
              </w:rPr>
              <w:t>。</w:t>
            </w:r>
          </w:p>
          <w:p w:rsidR="00F83774" w:rsidRPr="00D81FAC" w:rsidRDefault="00F83774" w:rsidP="00D81FAC">
            <w:pPr>
              <w:ind w:left="246" w:hangingChars="100" w:hanging="246"/>
              <w:rPr>
                <w:rFonts w:ascii="ＭＳ 明朝" w:hAnsi="ＭＳ 明朝"/>
              </w:rPr>
            </w:pPr>
            <w:r w:rsidRPr="00D81FAC">
              <w:rPr>
                <w:rFonts w:ascii="ＭＳ 明朝" w:hAnsi="ＭＳ 明朝"/>
              </w:rPr>
              <w:t>(7)</w:t>
            </w:r>
            <w:r w:rsidR="004E5DD0" w:rsidRPr="00D81FAC">
              <w:rPr>
                <w:rFonts w:ascii="ＭＳ 明朝" w:hAnsi="ＭＳ 明朝" w:hint="eastAsia"/>
              </w:rPr>
              <w:t>捕獲器等によって生じた自己及び第三者に対する損害について、自己の責任により対応します</w:t>
            </w:r>
            <w:r w:rsidRPr="00D81FAC">
              <w:rPr>
                <w:rFonts w:ascii="ＭＳ 明朝" w:hAnsi="ＭＳ 明朝" w:hint="eastAsia"/>
              </w:rPr>
              <w:t>。</w:t>
            </w:r>
          </w:p>
          <w:p w:rsidR="00B849B0" w:rsidRPr="00D81FAC" w:rsidRDefault="00B849B0" w:rsidP="005F6971">
            <w:r w:rsidRPr="00D81FAC">
              <w:rPr>
                <w:rFonts w:ascii="ＭＳ 明朝" w:hAnsi="ＭＳ 明朝"/>
              </w:rPr>
              <w:t>(8)</w:t>
            </w:r>
            <w:r w:rsidR="004E5DD0" w:rsidRPr="00D81FAC">
              <w:rPr>
                <w:rFonts w:hint="eastAsia"/>
              </w:rPr>
              <w:t>貸出期間終了後</w:t>
            </w:r>
            <w:r w:rsidRPr="00D81FAC">
              <w:rPr>
                <w:rFonts w:hint="eastAsia"/>
              </w:rPr>
              <w:t>、</w:t>
            </w:r>
            <w:r w:rsidR="004E5DD0" w:rsidRPr="00D81FAC">
              <w:rPr>
                <w:rFonts w:hint="eastAsia"/>
              </w:rPr>
              <w:t>捕獲器等を速やかに返却します</w:t>
            </w:r>
            <w:r w:rsidRPr="00D81FAC">
              <w:rPr>
                <w:rFonts w:hint="eastAsia"/>
              </w:rPr>
              <w:t>。</w:t>
            </w:r>
          </w:p>
        </w:tc>
      </w:tr>
    </w:tbl>
    <w:p w:rsidR="002705DC" w:rsidRPr="00FD37D3" w:rsidRDefault="002705DC">
      <w:pPr>
        <w:sectPr w:rsidR="002705DC" w:rsidRPr="00FD37D3" w:rsidSect="002705DC">
          <w:pgSz w:w="11905" w:h="16837" w:code="9"/>
          <w:pgMar w:top="1247" w:right="907" w:bottom="1361" w:left="907" w:header="720" w:footer="720" w:gutter="0"/>
          <w:cols w:space="720"/>
          <w:noEndnote/>
          <w:docGrid w:type="linesAndChars" w:linePitch="347" w:charSpace="1253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8347"/>
      </w:tblGrid>
      <w:tr w:rsidR="00B051F0" w:rsidRPr="00D81FAC" w:rsidTr="00D81FAC">
        <w:trPr>
          <w:trHeight w:val="7784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B051F0" w:rsidRPr="00D81FAC" w:rsidRDefault="00B051F0" w:rsidP="00D81FAC">
            <w:pPr>
              <w:jc w:val="center"/>
            </w:pPr>
            <w:r w:rsidRPr="00D81FAC">
              <w:rPr>
                <w:rFonts w:hint="eastAsia"/>
              </w:rPr>
              <w:lastRenderedPageBreak/>
              <w:t>被害状況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A22A10" w:rsidRPr="00D81FAC" w:rsidRDefault="00A22A10" w:rsidP="00B051F0"/>
          <w:p w:rsidR="00B051F0" w:rsidRPr="00D81FAC" w:rsidRDefault="00B051F0" w:rsidP="00B051F0">
            <w:r w:rsidRPr="00D81FAC">
              <w:rPr>
                <w:rFonts w:hint="eastAsia"/>
              </w:rPr>
              <w:t>作物名：</w:t>
            </w:r>
            <w:r w:rsidR="00951841" w:rsidRPr="00D81FAC">
              <w:rPr>
                <w:rFonts w:hint="eastAsia"/>
              </w:rPr>
              <w:t xml:space="preserve">　　　　　場所：　　　　　　　　　　　</w:t>
            </w:r>
            <w:r w:rsidRPr="00D81FAC">
              <w:rPr>
                <w:rFonts w:hint="eastAsia"/>
              </w:rPr>
              <w:t>面積：</w:t>
            </w:r>
            <w:r w:rsidR="00951841" w:rsidRPr="00D81FAC">
              <w:rPr>
                <w:rFonts w:hint="eastAsia"/>
              </w:rPr>
              <w:t xml:space="preserve">　　　　</w:t>
            </w:r>
            <w:r w:rsidRPr="00D81FAC">
              <w:rPr>
                <w:rFonts w:hint="eastAsia"/>
              </w:rPr>
              <w:t>㎡</w:t>
            </w:r>
          </w:p>
          <w:p w:rsidR="001346DD" w:rsidRPr="00D81FAC" w:rsidRDefault="001346DD" w:rsidP="00B051F0"/>
          <w:p w:rsidR="001346DD" w:rsidRPr="00D81FAC" w:rsidRDefault="001346DD" w:rsidP="00B051F0"/>
          <w:p w:rsidR="00A22A10" w:rsidRPr="00D81FAC" w:rsidRDefault="00A22A10" w:rsidP="00B051F0"/>
          <w:p w:rsidR="00A22A10" w:rsidRPr="00D81FAC" w:rsidRDefault="00A22A10" w:rsidP="00B051F0"/>
          <w:p w:rsidR="00A22A10" w:rsidRPr="00D81FAC" w:rsidRDefault="00A22A10" w:rsidP="00B051F0"/>
          <w:p w:rsidR="00EF4546" w:rsidRPr="00D81FAC" w:rsidRDefault="00EF4546" w:rsidP="00B051F0"/>
          <w:p w:rsidR="00EF4546" w:rsidRPr="00D81FAC" w:rsidRDefault="00EF4546" w:rsidP="00B051F0"/>
          <w:p w:rsidR="00EF4546" w:rsidRPr="00D81FAC" w:rsidRDefault="00EF4546" w:rsidP="00B051F0"/>
          <w:p w:rsidR="00EF4546" w:rsidRPr="00D81FAC" w:rsidRDefault="00EF4546" w:rsidP="00B051F0"/>
          <w:p w:rsidR="00EF4546" w:rsidRPr="00D81FAC" w:rsidRDefault="00EF4546" w:rsidP="00B051F0"/>
          <w:p w:rsidR="00EF4546" w:rsidRPr="00D81FAC" w:rsidRDefault="00EF4546" w:rsidP="00B051F0"/>
          <w:p w:rsidR="00EF4546" w:rsidRPr="00D81FAC" w:rsidRDefault="00EF4546" w:rsidP="00B051F0"/>
          <w:p w:rsidR="00EF4546" w:rsidRPr="00D81FAC" w:rsidRDefault="00EF4546" w:rsidP="00B051F0"/>
          <w:p w:rsidR="00EF4546" w:rsidRPr="00D81FAC" w:rsidRDefault="00EF4546" w:rsidP="00B051F0"/>
          <w:p w:rsidR="00A22A10" w:rsidRPr="00D81FAC" w:rsidRDefault="00A22A10" w:rsidP="00B051F0"/>
          <w:p w:rsidR="00A22A10" w:rsidRPr="00D81FAC" w:rsidRDefault="00A22A10" w:rsidP="00B051F0"/>
          <w:p w:rsidR="00A22A10" w:rsidRPr="00D81FAC" w:rsidRDefault="00A22A10" w:rsidP="00B051F0"/>
          <w:p w:rsidR="00A22A10" w:rsidRPr="00D81FAC" w:rsidRDefault="00A22A10" w:rsidP="00B051F0"/>
          <w:p w:rsidR="001346DD" w:rsidRPr="00D81FAC" w:rsidRDefault="001346DD" w:rsidP="00B051F0"/>
          <w:p w:rsidR="001346DD" w:rsidRPr="00D81FAC" w:rsidRDefault="001346DD" w:rsidP="00B051F0">
            <w:r w:rsidRPr="00D81FAC">
              <w:rPr>
                <w:rFonts w:hint="eastAsia"/>
              </w:rPr>
              <w:t>（作物別に記入）</w:t>
            </w:r>
          </w:p>
          <w:p w:rsidR="00A22A10" w:rsidRPr="00D81FAC" w:rsidRDefault="00A22A10" w:rsidP="00B051F0"/>
        </w:tc>
      </w:tr>
    </w:tbl>
    <w:p w:rsidR="00261A4B" w:rsidRPr="00FD37D3" w:rsidRDefault="00261A4B" w:rsidP="00D2262C">
      <w:pPr>
        <w:spacing w:line="480" w:lineRule="atLeast"/>
        <w:ind w:left="240"/>
        <w:rPr>
          <w:rFonts w:ascii="Century" w:hAnsi="ＭＳ 明朝" w:cs="ＭＳ 明朝"/>
        </w:rPr>
      </w:pPr>
      <w:r w:rsidRPr="00FD37D3">
        <w:rPr>
          <w:rFonts w:ascii="Century" w:hAnsi="ＭＳ 明朝" w:cs="ＭＳ 明朝" w:hint="eastAsia"/>
        </w:rPr>
        <w:t>※被害状況</w:t>
      </w:r>
      <w:r w:rsidR="00C93484" w:rsidRPr="00FD37D3">
        <w:rPr>
          <w:rFonts w:ascii="Century" w:hAnsi="ＭＳ 明朝" w:cs="ＭＳ 明朝" w:hint="eastAsia"/>
        </w:rPr>
        <w:t>を記録した</w:t>
      </w:r>
      <w:r w:rsidRPr="00FD37D3">
        <w:rPr>
          <w:rFonts w:ascii="Century" w:hAnsi="ＭＳ 明朝" w:cs="ＭＳ 明朝" w:hint="eastAsia"/>
        </w:rPr>
        <w:t>写真がある場合は添付のこと</w:t>
      </w:r>
    </w:p>
    <w:sectPr w:rsidR="00261A4B" w:rsidRPr="00FD37D3" w:rsidSect="005538F5">
      <w:pgSz w:w="11905" w:h="16837" w:code="9"/>
      <w:pgMar w:top="1247" w:right="907" w:bottom="1361" w:left="907" w:header="720" w:footer="720" w:gutter="0"/>
      <w:cols w:space="720"/>
      <w:noEndnote/>
      <w:docGrid w:type="linesAndChars" w:linePitch="347" w:charSpace="1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FAC" w:rsidRDefault="00D81FAC" w:rsidP="00F03CDD">
      <w:r>
        <w:separator/>
      </w:r>
    </w:p>
  </w:endnote>
  <w:endnote w:type="continuationSeparator" w:id="0">
    <w:p w:rsidR="00D81FAC" w:rsidRDefault="00D81FAC" w:rsidP="00F0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FAC" w:rsidRDefault="00D81FAC" w:rsidP="00F03CDD">
      <w:r>
        <w:separator/>
      </w:r>
    </w:p>
  </w:footnote>
  <w:footnote w:type="continuationSeparator" w:id="0">
    <w:p w:rsidR="00D81FAC" w:rsidRDefault="00D81FAC" w:rsidP="00F03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23"/>
  <w:drawingGridVerticalSpacing w:val="34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CD9"/>
    <w:rsid w:val="0000102A"/>
    <w:rsid w:val="00017A49"/>
    <w:rsid w:val="0003414D"/>
    <w:rsid w:val="00074DF0"/>
    <w:rsid w:val="000913A1"/>
    <w:rsid w:val="000F5E06"/>
    <w:rsid w:val="00102ACA"/>
    <w:rsid w:val="001050DB"/>
    <w:rsid w:val="001346DD"/>
    <w:rsid w:val="00151331"/>
    <w:rsid w:val="00190551"/>
    <w:rsid w:val="00190659"/>
    <w:rsid w:val="0019273F"/>
    <w:rsid w:val="001C23F3"/>
    <w:rsid w:val="002248BA"/>
    <w:rsid w:val="0025098E"/>
    <w:rsid w:val="00261A4B"/>
    <w:rsid w:val="002705DC"/>
    <w:rsid w:val="002931A0"/>
    <w:rsid w:val="002955D8"/>
    <w:rsid w:val="002D69AD"/>
    <w:rsid w:val="00303EAD"/>
    <w:rsid w:val="00313466"/>
    <w:rsid w:val="003231A3"/>
    <w:rsid w:val="00344F8A"/>
    <w:rsid w:val="00362FA7"/>
    <w:rsid w:val="003D06AA"/>
    <w:rsid w:val="003D07C6"/>
    <w:rsid w:val="003F05A2"/>
    <w:rsid w:val="004009CF"/>
    <w:rsid w:val="004125EF"/>
    <w:rsid w:val="00421752"/>
    <w:rsid w:val="00444730"/>
    <w:rsid w:val="004671F3"/>
    <w:rsid w:val="00474610"/>
    <w:rsid w:val="00480E7D"/>
    <w:rsid w:val="0048517F"/>
    <w:rsid w:val="00486A9A"/>
    <w:rsid w:val="004C5DE1"/>
    <w:rsid w:val="004E5DD0"/>
    <w:rsid w:val="004E6407"/>
    <w:rsid w:val="00516378"/>
    <w:rsid w:val="0052640D"/>
    <w:rsid w:val="00533044"/>
    <w:rsid w:val="00550466"/>
    <w:rsid w:val="00552BED"/>
    <w:rsid w:val="005538F5"/>
    <w:rsid w:val="00592994"/>
    <w:rsid w:val="005A504F"/>
    <w:rsid w:val="005F6971"/>
    <w:rsid w:val="0068740D"/>
    <w:rsid w:val="006A42CF"/>
    <w:rsid w:val="006C2F23"/>
    <w:rsid w:val="006C4600"/>
    <w:rsid w:val="00753192"/>
    <w:rsid w:val="007C32BF"/>
    <w:rsid w:val="007C3EA7"/>
    <w:rsid w:val="007D7B43"/>
    <w:rsid w:val="007E08B1"/>
    <w:rsid w:val="007E4828"/>
    <w:rsid w:val="00844A8F"/>
    <w:rsid w:val="00870608"/>
    <w:rsid w:val="008B3EE1"/>
    <w:rsid w:val="00943D50"/>
    <w:rsid w:val="00951841"/>
    <w:rsid w:val="00957D4E"/>
    <w:rsid w:val="00975389"/>
    <w:rsid w:val="009824ED"/>
    <w:rsid w:val="00996A8B"/>
    <w:rsid w:val="009C0054"/>
    <w:rsid w:val="009E6E2B"/>
    <w:rsid w:val="009F66D5"/>
    <w:rsid w:val="00A01023"/>
    <w:rsid w:val="00A14981"/>
    <w:rsid w:val="00A22A10"/>
    <w:rsid w:val="00A63CDA"/>
    <w:rsid w:val="00A64BD3"/>
    <w:rsid w:val="00AD089C"/>
    <w:rsid w:val="00AD31AD"/>
    <w:rsid w:val="00B051F0"/>
    <w:rsid w:val="00B60F5F"/>
    <w:rsid w:val="00B63EDA"/>
    <w:rsid w:val="00B849B0"/>
    <w:rsid w:val="00BB032B"/>
    <w:rsid w:val="00C00C42"/>
    <w:rsid w:val="00C22C00"/>
    <w:rsid w:val="00C354ED"/>
    <w:rsid w:val="00C7782A"/>
    <w:rsid w:val="00C93484"/>
    <w:rsid w:val="00CB5CF2"/>
    <w:rsid w:val="00CF288D"/>
    <w:rsid w:val="00CF60DA"/>
    <w:rsid w:val="00D2262C"/>
    <w:rsid w:val="00D81FAC"/>
    <w:rsid w:val="00D9600C"/>
    <w:rsid w:val="00DB7B6B"/>
    <w:rsid w:val="00DE1727"/>
    <w:rsid w:val="00E337F2"/>
    <w:rsid w:val="00E4364E"/>
    <w:rsid w:val="00E6719E"/>
    <w:rsid w:val="00E73C9F"/>
    <w:rsid w:val="00E87440"/>
    <w:rsid w:val="00E960D5"/>
    <w:rsid w:val="00EC4B37"/>
    <w:rsid w:val="00EC60BE"/>
    <w:rsid w:val="00ED147D"/>
    <w:rsid w:val="00EF4546"/>
    <w:rsid w:val="00F03CDD"/>
    <w:rsid w:val="00F1402E"/>
    <w:rsid w:val="00F372B9"/>
    <w:rsid w:val="00F46954"/>
    <w:rsid w:val="00F73F1E"/>
    <w:rsid w:val="00F7741F"/>
    <w:rsid w:val="00F83774"/>
    <w:rsid w:val="00F837FB"/>
    <w:rsid w:val="00FA61CE"/>
    <w:rsid w:val="00FB56FA"/>
    <w:rsid w:val="00FD37D3"/>
    <w:rsid w:val="00FE56CE"/>
    <w:rsid w:val="00FF1CD9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5EC6B4-2761-43D0-BDCE-754A81FC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705DC"/>
    <w:pPr>
      <w:jc w:val="center"/>
    </w:pPr>
    <w:rPr>
      <w:rFonts w:ascii="Century" w:hAnsi="ＭＳ 明朝" w:cs="ＭＳ 明朝"/>
      <w:color w:val="000000"/>
    </w:rPr>
  </w:style>
  <w:style w:type="character" w:customStyle="1" w:styleId="a5">
    <w:name w:val="記 (文字)"/>
    <w:link w:val="a4"/>
    <w:uiPriority w:val="99"/>
    <w:locked/>
    <w:rsid w:val="002705DC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705DC"/>
    <w:pPr>
      <w:jc w:val="right"/>
    </w:pPr>
    <w:rPr>
      <w:rFonts w:ascii="Century" w:hAnsi="ＭＳ 明朝" w:cs="ＭＳ 明朝"/>
      <w:color w:val="000000"/>
    </w:rPr>
  </w:style>
  <w:style w:type="character" w:customStyle="1" w:styleId="a7">
    <w:name w:val="結語 (文字)"/>
    <w:link w:val="a6"/>
    <w:uiPriority w:val="99"/>
    <w:locked/>
    <w:rsid w:val="002705DC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25EF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4125EF"/>
    <w:rPr>
      <w:rFonts w:ascii="Arial" w:eastAsia="ＭＳ ゴシック" w:hAnsi="Arial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03C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F03CDD"/>
    <w:rPr>
      <w:rFonts w:ascii="Arial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03C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F03CDD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A9E9-EC09-4E68-A7D9-F428ADFE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　堅吾</dc:creator>
  <cp:keywords/>
  <dc:description/>
  <cp:lastModifiedBy>早坂　堅吾</cp:lastModifiedBy>
  <cp:revision>2</cp:revision>
  <cp:lastPrinted>2017-07-03T08:41:00Z</cp:lastPrinted>
  <dcterms:created xsi:type="dcterms:W3CDTF">2021-06-04T09:46:00Z</dcterms:created>
  <dcterms:modified xsi:type="dcterms:W3CDTF">2021-06-04T09:46:00Z</dcterms:modified>
</cp:coreProperties>
</file>